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6374CDC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08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KPP/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0B018A92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Pegawai (Karpeg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3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Tiga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Drs. H. Arpan, M.Si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196307081998031001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kk</w:t>
      </w:r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first" r:id="rId8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r w:rsidRPr="00C74D0C">
        <w:rPr>
          <w:rFonts w:ascii="Arial" w:hAnsi="Arial" w:cs="Arial"/>
          <w:sz w:val="20"/>
          <w:szCs w:val="20"/>
        </w:rPr>
        <w:t>Yth. Sekretaris Daerah Kota Tangerang Selata</w:t>
      </w:r>
    </w:p>
    <w:tbl>
      <w:tblPr>
        <w:tblW w:w="17436" w:type="dxa"/>
        <w:tblInd w:w="-1418" w:type="dxa"/>
        <w:tblLook w:val="04A0" w:firstRow="1" w:lastRow="0" w:firstColumn="1" w:lastColumn="0" w:noHBand="0" w:noVBand="1"/>
      </w:tblPr>
      <w:tblGrid>
        <w:gridCol w:w="475"/>
        <w:gridCol w:w="3720"/>
        <w:gridCol w:w="2400"/>
        <w:gridCol w:w="1620"/>
        <w:gridCol w:w="1172"/>
        <w:gridCol w:w="2702"/>
        <w:gridCol w:w="1236"/>
        <w:gridCol w:w="1276"/>
        <w:gridCol w:w="2835"/>
      </w:tblGrid>
      <w:tr w:rsidR="001501B5" w:rsidRPr="001501B5" w14:paraId="028E81B1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Daftar Lampiran Nominatif Usul Pembuatan Kartu Pegawai (KARPEG)</w:t>
            </w:r>
          </w:p>
        </w:tc>
      </w:tr>
      <w:tr w:rsidR="001501B5" w:rsidRPr="001501B5" w14:paraId="42201509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 Di Lingkungan Pemerintahan Kota Tangerang Selatan</w:t>
            </w:r>
          </w:p>
        </w:tc>
      </w:tr>
      <w:tr w:rsidR="001501B5" w:rsidRPr="001501B5" w14:paraId="4F99F20F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urat :</w:t>
            </w:r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BKPP/021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1501B5" w:rsidRPr="001501B5" w14:paraId="553FE541" w14:textId="77777777" w:rsidTr="001501B5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1501B5" w:rsidRPr="001501B5" w14:paraId="13E402A6" w14:textId="77777777" w:rsidTr="00613512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1501B5" w:rsidRPr="001501B5" w14:paraId="195D42DC" w14:textId="77777777" w:rsidTr="001501B5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1501B5" w:rsidRPr="001501B5" w14:paraId="04BB1F21" w14:textId="77777777" w:rsidTr="001501B5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1501B5" w:rsidRPr="002E793A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Drs. H. Arpan, M.Si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1501B5" w:rsidRPr="002E793A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630708199803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46DF4F45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88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8F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236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80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1501B5" w:rsidRPr="001501B5" w14:paraId="6EE2278E" w14:textId="77777777" w:rsidTr="001501B5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1501B5" w:rsidRPr="001501B5" w:rsidRDefault="002708E9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fdhal Umar, S.E, M.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1501B5" w:rsidRPr="001501B5" w:rsidRDefault="002708E9" w:rsidP="001501B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6704192005011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76A0" w14:textId="7FF0DE82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F9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68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02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E6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FF3D3F9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>Mamat, S.E, M.M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>1972090620090610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6E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52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BA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6B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7A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A0D31B3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4B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14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D8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F4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98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549FA0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AA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19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67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F1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4BB6FCB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7B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0E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F5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5D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04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5D8A6E87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35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B6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76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25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D7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2910964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D7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47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96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7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D2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2106E3E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07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66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51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AD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A0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46B00F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CC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61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5B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B1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76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D1AC1A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AF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78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28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EF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D7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6FC0CB0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F8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CF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4A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28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00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E72B920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03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D5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E1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38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F0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C89EB5B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62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48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9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25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A1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1B9544AC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0E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9F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31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42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8F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77A8DED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07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24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1A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F8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12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202A78D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D1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5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C8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79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C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6EDF25D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0C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4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15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03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77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65CE8FBF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81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E2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11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E6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87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4F3C72E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E5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BE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D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EA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D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5449E23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54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0B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9B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D5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65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828D741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D6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E9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5F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DB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0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1772A128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9B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3E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A2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E2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D9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CF0E433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BE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CE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D6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2B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99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6150B04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A5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55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2C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6A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4D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D311BD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37DF" w14:textId="77777777" w:rsidR="00DC1B6C" w:rsidRDefault="00DC1B6C" w:rsidP="003F7484">
      <w:pPr>
        <w:spacing w:after="0" w:line="240" w:lineRule="auto"/>
      </w:pPr>
      <w:r>
        <w:separator/>
      </w:r>
    </w:p>
  </w:endnote>
  <w:endnote w:type="continuationSeparator" w:id="0">
    <w:p w14:paraId="518D40B7" w14:textId="77777777" w:rsidR="00DC1B6C" w:rsidRDefault="00DC1B6C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9AFB" w14:textId="77777777" w:rsidR="00DC1B6C" w:rsidRDefault="00DC1B6C" w:rsidP="003F7484">
      <w:pPr>
        <w:spacing w:after="0" w:line="240" w:lineRule="auto"/>
      </w:pPr>
      <w:r>
        <w:separator/>
      </w:r>
    </w:p>
  </w:footnote>
  <w:footnote w:type="continuationSeparator" w:id="0">
    <w:p w14:paraId="09AA31CE" w14:textId="77777777" w:rsidR="00DC1B6C" w:rsidRDefault="00DC1B6C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Jjq/QA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 Kota Tangerang Selatan Gedung SKPD II Lt. 1 Jl. Maruga Raya No. 1 Serua Ciputat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Telp./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email :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Website :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5E2F"/>
    <w:rsid w:val="0091673A"/>
    <w:rsid w:val="0092336F"/>
    <w:rsid w:val="00926224"/>
    <w:rsid w:val="00931DE6"/>
    <w:rsid w:val="00946CE4"/>
    <w:rsid w:val="009477F6"/>
    <w:rsid w:val="0097021B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36C2"/>
    <w:rsid w:val="00D76DF3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20</cp:revision>
  <cp:lastPrinted>2021-02-10T05:29:00Z</cp:lastPrinted>
  <dcterms:created xsi:type="dcterms:W3CDTF">2021-06-04T16:24:00Z</dcterms:created>
  <dcterms:modified xsi:type="dcterms:W3CDTF">2021-06-07T02:41:00Z</dcterms:modified>
</cp:coreProperties>
</file>